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e0f75f-8e36-44c7-b942-429c6d7adf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fbc09e-06a3-49a2-9871-f3930197a3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7dc933-d2fa-4b4e-821a-e2756487f1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5a44cd-b63c-46e5-abb6-542784bed4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676413-8549-494f-a294-3058e1bb13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e21d60-d261-4de8-8294-11e7230fc6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2485bd-0808-422c-842b-f0dd1128a0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0606c2-9531-482a-a2c3-10c6dd5c16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a024fc-e7cb-4fcd-aea5-787b8b2d10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5a2416-4bf7-4e2e-99fe-13baad8133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ee2e04-523b-4c82-822c-b4e1fa571e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bca193-61a9-45d5-8056-2aac8fa3e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815911-34b5-4489-8aed-d61d8d196c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2a1532-42f9-4e45-9516-e1a10a5de2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088723-fc5a-4abf-80b5-1cf17c2d9e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54b344-a2b6-40dc-ba52-77ebe174b8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ae1d82-5fff-4e57-a66e-fb96a0890c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5e5495-135f-4ccb-92e2-06177d1972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3fea5d-d98d-45e6-86de-98e31dc1ec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f58111-0abc-4568-b266-108e70eb84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ad88d2-a567-48f0-aaf9-7101bce0c8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fa5ee3-227b-44bd-91d0-7d6842754a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841f33-d63d-486f-b730-2b9629e6f0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14fca9-36ff-479f-8d43-c19862fddc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519d80-81f1-4041-93b1-66fb3f1a22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edc3d2-959d-42c4-a845-0917b673c6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97c75e-b4d7-4c1d-96c8-334aba3302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8b41a4-953c-44bc-8272-0fbf2178d0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9f3c39-67fb-47be-9d44-36e3d58e94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676413-8549-494f-a294-3058e1bb13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ca829d-216e-4d0d-a61d-002314da83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eb7d36-08eb-40f2-ab7e-53c079ca90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382f2e-6391-48d2-9c32-704506078f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fc4154-82ae-4b0c-9b0e-f414b00bbd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babee1-1df9-409d-b6c0-4cdbf7ddea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d2bdf3-7c38-4920-b4c6-a8c6b7fe58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9b58ec-8857-4e06-af37-8ef23c7752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2efb39-86d2-4e74-b7d8-aef038d1e0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e38e04-a748-4bc7-9e0d-d3f09daee8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0f3fac-6988-479a-b9b5-61be9b99a1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f902cb-f400-4318-9473-f772a3544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e694dc-8652-40e5-85c1-c2f41823e2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709c57-a327-407e-953a-00eb7499a6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a87f94-d212-485c-9e76-9bb275cace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20fb3c-4351-4c60-9342-5427ca6103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013c18-9119-4b58-a7be-16a927679c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8c38bc-34b5-4433-98f0-a95dacca27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aafe19-7dd8-49c2-9018-c3bc477308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7bc3f9-c512-4005-935c-5dd72a34ea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ba7083-6519-421e-9a15-098efe416e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fd9651-9b83-4838-81d7-d18840b79d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02cfb9-b17f-41ac-b873-7f7cc05d89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73604b-ce0f-48cd-8075-89c41eb437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bca193-61a9-45d5-8056-2aac8fa3e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b1422-7959-45ef-847b-eaedeb385b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49aad8-bfe8-4201-af97-e6502330c4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610ae5-5859-4dc3-b55a-42d6d49437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230cb4-14d0-4c86-9f1c-b3c1a2929c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f82ff4-ed83-4818-ad5a-5d17829c73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39a9a7-f1e3-48e0-be8e-ae5499948b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57ed71-3a8b-4d98-9a25-fe563ed923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81f0bc-c513-4b43-b1aa-5880458bf8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dd5720-e417-430b-b598-279ad444fd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5f54f7-bdbc-4e96-8727-1eb2ce885d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5d45a3-4ffc-4cad-aad6-5b597b4278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c019bd-36b0-43db-a5df-cba58a56cb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eb90ec-be3c-463c-a5fb-53353ef864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fc272a-aaed-42eb-a8bc-3946e97706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b222fa-5172-4f85-a0ba-e02cb9cdbc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3775de-8284-414c-8836-24428bc09c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e5710-39a0-4cef-bb29-a60f83e213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f73325-eeba-4e72-bb55-1870530dd2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3be20b-89be-42b8-a98f-3ce63c11d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3775de-8284-414c-8836-24428bc09c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a4636f-b9cb-4567-8aa6-3e7ef95b3e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3c8e75-fd61-4719-bff1-af1729be4e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765df6-ed9c-4869-9e43-988e709501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a81ad8-2767-4d3d-8d16-4283d9f86c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8db2e7-7a4d-4821-8b39-3e06861663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aef65a-ab8d-4318-8638-2c38b5fb1e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10eb43-b678-4f88-9d51-5d08084f92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e481d7-72c2-4948-af33-9b99fe8b5c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30b8d0-eb60-4f77-969e-d5cf2b6961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035131-1ec2-4c53-910b-f2327da8c0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426976-3ec4-44c7-b290-c776e5021d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bb6bd4-038d-43f0-a169-b41678dbee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f001f0-4027-45bf-8141-6a128fc134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cec90f-2ed4-4d19-b34d-e4cfbe75da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cf9763-c156-4c88-b89b-a69d66850f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916bba-f087-4e92-b62c-74199b3da9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74779e-7441-40a9-b2c9-1243cc7064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fe8a2f-a596-4dc7-aedd-3e300bc88f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6c39f9-3603-42fe-9841-0e0b6a8352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066443-0c9c-4ff8-90a1-57c0b55c94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ff135e-078c-4782-a558-64e23d112c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3e7ea8-9904-4656-8950-4379d919b8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84b700-6cce-4dea-b922-9973553fed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854750-e3cf-4f5e-ae89-d08a998747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61ba9a-2239-43bb-8af8-a0794e7009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0ba066-3b19-4bb4-94ba-a4f184709e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bd1a13-a8c1-406d-839a-1bbb2b4767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d4da06-0877-4447-acf2-9312804a52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389cff-dba2-4baf-aed3-a3e3378cb3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50e749-c4cc-413d-94d6-13b1eada5b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86e94c-9b75-427c-8839-174ab0a63c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7ced10-3826-46fa-ac6b-8e46735372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311748-a137-4b77-9c92-819045e1ad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0a8e8e-8d7b-44d6-9478-8fe1c65d59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676413-8549-494f-a294-3058e1bb13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499bd0-c951-43e6-a8b8-ece73c08af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114f0b-199d-4dd3-8c3a-8b7d752394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e7c232-baa4-4bd3-8b9a-d07369c4d1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9cb7f8-6cb7-4d2d-b471-3d67d1efe9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7e5c48-efc6-4c5c-8831-2edc52fd8a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ea9530-8f5a-475c-9371-876203be18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ea7a2b-c1bf-4663-8007-b99264e54b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d0721c-f80f-432b-9aa3-8a8d0666d8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8c9224-1367-47c4-bf89-962c8c5c4c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bca193-61a9-45d5-8056-2aac8fa3e1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89cc72-eb27-4f31-affc-b4d21f9508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7bc3f9-c512-4005-935c-5dd72a34ea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eb90ec-be3c-463c-a5fb-53353ef864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1540df-f9f8-43ae-be6f-1daa14e423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3196cc-6f51-47bf-8de0-28956f1b69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a0de0d-0a4b-4d90-9a6b-f7e48b10df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b4f3dd-2a6d-4d8d-bbed-27ef27318c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0423d6-ec48-4d56-867f-233134e06a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dd9713-2c00-4e86-a6b2-0d8e6b37ed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c27bc8-feca-47bc-9cde-154ed60d42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e9a3e0-d54e-4442-b24a-c6f21c41cb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33026f-f2bc-4985-ba7f-34da6298b8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3328e6-2148-441a-85a7-fc73e3d3f4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0423d6-ec48-4d56-867f-233134e06a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1beed4-bb54-45a3-a020-de930ff20e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598bb6-0e24-4efe-b10b-8b5216ef32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6e7512-68c3-4424-a405-c068a7829b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37286c-bf9c-4f54-a2f7-670dbf51cf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3e0343-0e06-4f54-a590-e7831c610b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3a5b6c-878a-4e2a-8495-63e9d93dbe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7af6e9-67eb-4c17-81e2-4e14ec118e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1c5eb9-3b63-467a-92b7-b6179adfbd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9a37eb-3016-476d-bd83-dfed604a5d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7bc3f9-c512-4005-935c-5dd72a34ea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4526d7-aaf1-4944-a579-8a799371ec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01f944-d553-41c1-be19-88414c4f1d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ac84a2-8f5e-408f-8255-e729a49336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2006d2-22dc-40f9-b6fc-1f3d110b11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290d5e-9fe8-407f-83c7-63d38b5da0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82245e-bd9d-47d9-b8db-f095af6516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724eb6-b13c-4edb-8b3e-817d6a5709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0aae86-821d-40a8-9f3b-890178c2b9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4e28f4-02f4-4b78-b988-69b45e93e2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50c24d-3183-4a28-a4da-3226149fc9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9b3e64-9262-4485-b466-0732c951b5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01f944-d553-41c1-be19-88414c4f1d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f13543-a065-43c5-9eee-9b703c8b5a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58f542-0d57-4907-a4f1-ea5bde7577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4c18f5-0095-4b69-8094-fdd5660e8b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dddd52-d3f7-42b7-9272-87502690f1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52584b-b8b8-48da-a63f-20ea7e6269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6f8011-c203-4502-974f-54191badd8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00222e-3790-48b4-9b45-45b4fbaba7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23a9fe-60cc-48b4-97e9-265d80ea73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66babc-1296-462d-b403-80440a5d06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23867a-740a-4a39-91bb-a184208554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13b7b8-f18c-4ad8-8404-adc8411072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9e7316-b00e-40de-a81e-ecd5cac30a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d0aee0-dc9e-4dfb-b6a8-cecaf3b9d1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d64f87-361c-4de6-910b-72efeec199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9f6cbd-1cd5-4240-af3a-4e97dea034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905f47-a83b-4987-a93b-1be4cb2125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952fb9-45c8-453e-811a-4c57280022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621e4e-6852-40e2-a0bd-801a0861ea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e88616-c56f-4ad1-82e2-be07db348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31bce1-e4bf-458d-a52d-039ab70564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039772-a955-42bf-bd7d-a462ca98d7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79e27a-854f-46bf-a662-7bcec1d382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7b223f-bef4-4a55-91ef-abe58b3cc9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fdf5d0-b0b1-41b2-b901-77ec37a42a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7a0492-bd9a-4c79-a61c-5e036f8c64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7d116a-7745-474d-adc8-357550490e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332a01-8f54-4454-9e9d-4b8ab047bc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b2a5f6-adb0-41f5-abbb-b5f6283a85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da8b8f-0797-4b57-a001-af0ab9c3b7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ba6a3b-5f5e-40e1-b194-337c47bc19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ae1d82-5fff-4e57-a66e-fb96a0890c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627287-8a52-4840-84ce-81c403e628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2b91fd-548b-4513-bc56-14a56c6d02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e40e1d-5873-41e0-9eec-42e9fb5bf4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ffc3d6-eb97-46ca-a7a2-51f59fe34a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073df0-5d5a-4160-ab5d-49ea6300ee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1d561b-4519-4782-93fb-27d8db7fe1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03202c-8b19-499d-b7e6-571518dacc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f2079d-8480-4322-bd4c-23bd234a95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edae9d-7acc-4cfe-929d-567233ccb9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531dfc-19dc-4950-b05b-3694875513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08cabe-54fa-4bec-9141-4272025f1c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d87582-4421-40c3-b8fc-95d7829f0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1843a1-eee9-4334-8a38-353d990e8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db3920-b418-4932-b498-74c84a8921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28c17e-02d2-4a9c-a70f-f8179ee6c9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4faeef-2dfd-4269-9329-c9fa1f6a50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0a26c1-7985-4505-b3d8-89536ec253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0378fa-bd0d-4871-b074-9c18bbf9b8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662e33-329f-4650-bc9d-fdf6069d8d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7a2700-3b41-410e-ad83-3794b97608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5eceba-d637-4277-b7d1-163cb29798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a81c4d-e42c-40ad-911b-82f7e9f909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ed8c40-0df4-4dac-b2ff-85d5bba2be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76916b-b7db-42b5-aab0-8dfaa25381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ca4265-3131-47d4-9334-ed3c95136b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a7054d-5637-48dd-8fae-8b4e61e50f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d87582-4421-40c3-b8fc-95d7829f0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1843a1-eee9-4334-8a38-353d990e8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41aa1a-13ee-4556-a85c-43ff8c8831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14a4a0-bcd0-48e6-86a9-d262bb40cd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8e9ebb-a3b1-45ae-975a-dc923ca972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bb6eb0-ee9d-471c-a7f3-927f4490d2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7ef6fd-1986-4a41-acdf-e6f6882dce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a0f4a6-883e-4c30-a7c6-35e4df32c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5a4c50-1dc3-4c4b-bb4b-934909f86b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23a535-75f7-4ca9-ac7a-ff38e34187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610ae5-5859-4dc3-b55a-42d6d49437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66e97f-0098-4b0d-8310-fe38eee3bb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7bc3f9-c512-4005-935c-5dd72a34ea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73a9b9-3b57-4080-8717-df28553cf8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dee235-700d-468a-9294-9a7979c0aa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